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3B8997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20119">
        <w:rPr>
          <w:sz w:val="28"/>
          <w:szCs w:val="28"/>
        </w:rPr>
        <w:t>do Café, 425 – Vila Valle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87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392C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8:00Z</dcterms:created>
  <dcterms:modified xsi:type="dcterms:W3CDTF">2026-05-18T12:08:00Z</dcterms:modified>
</cp:coreProperties>
</file>